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  <w:r w:rsidRPr="00D17B19">
        <w:rPr>
          <w:sz w:val="28"/>
          <w:szCs w:val="24"/>
        </w:rPr>
        <w:t>MS -Business Intelligence &amp; Analytics</w:t>
      </w: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  <w:r w:rsidRPr="00D17B19">
        <w:rPr>
          <w:sz w:val="28"/>
          <w:szCs w:val="24"/>
        </w:rPr>
        <w:t>Fall 2015</w:t>
      </w:r>
    </w:p>
    <w:p w:rsidR="00E477F2" w:rsidRPr="00D17B19" w:rsidRDefault="00E477F2" w:rsidP="002E2586">
      <w:pPr>
        <w:spacing w:line="240" w:lineRule="auto"/>
        <w:jc w:val="center"/>
        <w:rPr>
          <w:b/>
          <w:sz w:val="28"/>
          <w:szCs w:val="24"/>
        </w:rPr>
      </w:pPr>
      <w:r w:rsidRPr="00D17B19">
        <w:rPr>
          <w:b/>
          <w:sz w:val="28"/>
          <w:szCs w:val="24"/>
        </w:rPr>
        <w:t>BIA – 652 C</w:t>
      </w: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8B4B48" w:rsidP="002E2586">
      <w:pPr>
        <w:spacing w:line="240" w:lineRule="auto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November 4</w:t>
      </w:r>
      <w:bookmarkStart w:id="0" w:name="_GoBack"/>
      <w:bookmarkEnd w:id="0"/>
      <w:r w:rsidR="00E477F2" w:rsidRPr="00D17B19">
        <w:rPr>
          <w:i/>
          <w:sz w:val="28"/>
          <w:szCs w:val="24"/>
        </w:rPr>
        <w:t>, 2015</w:t>
      </w: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8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b/>
          <w:sz w:val="28"/>
          <w:szCs w:val="24"/>
        </w:rPr>
      </w:pPr>
      <w:r w:rsidRPr="00D17B19">
        <w:rPr>
          <w:b/>
          <w:sz w:val="28"/>
          <w:szCs w:val="24"/>
        </w:rPr>
        <w:t>Mohit Ravi Ghatikar</w:t>
      </w:r>
    </w:p>
    <w:p w:rsidR="00E477F2" w:rsidRPr="00D17B19" w:rsidRDefault="00E477F2" w:rsidP="002E2586">
      <w:pPr>
        <w:spacing w:line="240" w:lineRule="auto"/>
        <w:jc w:val="center"/>
        <w:rPr>
          <w:b/>
          <w:sz w:val="28"/>
          <w:szCs w:val="24"/>
        </w:rPr>
      </w:pPr>
      <w:r w:rsidRPr="00D17B19">
        <w:rPr>
          <w:b/>
          <w:sz w:val="28"/>
          <w:szCs w:val="24"/>
        </w:rPr>
        <w:t>CWID - 10405877</w:t>
      </w: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  <w:u w:val="single"/>
        </w:rPr>
      </w:pPr>
      <w:r w:rsidRPr="00D17B19">
        <w:rPr>
          <w:sz w:val="24"/>
          <w:szCs w:val="24"/>
          <w:u w:val="single"/>
        </w:rPr>
        <w:t>Multivar</w:t>
      </w:r>
      <w:r w:rsidR="001362A4">
        <w:rPr>
          <w:sz w:val="24"/>
          <w:szCs w:val="24"/>
          <w:u w:val="single"/>
        </w:rPr>
        <w:t>iate Data Analytics – HW5</w:t>
      </w: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  <w:u w:val="single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  <w:u w:val="single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</w:rPr>
      </w:pPr>
    </w:p>
    <w:p w:rsidR="001551FB" w:rsidRPr="00D17B19" w:rsidRDefault="001551FB" w:rsidP="002E2586">
      <w:pPr>
        <w:spacing w:line="240" w:lineRule="auto"/>
        <w:jc w:val="center"/>
        <w:rPr>
          <w:sz w:val="24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sz w:val="24"/>
          <w:szCs w:val="24"/>
        </w:rPr>
      </w:pPr>
    </w:p>
    <w:p w:rsidR="00E477F2" w:rsidRPr="00D17B19" w:rsidRDefault="00E477F2" w:rsidP="002E258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17B19">
        <w:rPr>
          <w:b/>
          <w:sz w:val="24"/>
          <w:szCs w:val="24"/>
          <w:u w:val="single"/>
        </w:rPr>
        <w:t>Ethics Statement</w:t>
      </w:r>
    </w:p>
    <w:p w:rsidR="00E477F2" w:rsidRPr="00D17B19" w:rsidRDefault="00E477F2" w:rsidP="002E2586">
      <w:pPr>
        <w:pStyle w:val="NormalWeb"/>
        <w:jc w:val="center"/>
        <w:rPr>
          <w:rFonts w:asciiTheme="minorHAnsi" w:hAnsiTheme="minorHAnsi" w:cs="Times New Roman"/>
        </w:rPr>
      </w:pPr>
      <w:r w:rsidRPr="00D17B19">
        <w:rPr>
          <w:rFonts w:asciiTheme="minorHAnsi" w:hAnsiTheme="minorHAnsi" w:cs="Times New Roman"/>
        </w:rPr>
        <w:t>I pledge on my honor that I have not given or received any unauthorized assistance on this assignment</w:t>
      </w:r>
      <w:r w:rsidR="00B931E9" w:rsidRPr="00D17B19">
        <w:rPr>
          <w:rFonts w:asciiTheme="minorHAnsi" w:hAnsiTheme="minorHAnsi" w:cs="Times New Roman"/>
        </w:rPr>
        <w:t xml:space="preserve"> </w:t>
      </w:r>
      <w:r w:rsidRPr="00D17B19">
        <w:rPr>
          <w:rFonts w:asciiTheme="minorHAnsi" w:hAnsiTheme="minorHAnsi" w:cs="Times New Roman"/>
        </w:rPr>
        <w:t>/examination. I further pledge that I have not copied any material from a book, article, the Internet or any other source except where I have expressly cited the source.</w:t>
      </w:r>
    </w:p>
    <w:p w:rsidR="00E477F2" w:rsidRPr="00D17B19" w:rsidRDefault="00E477F2" w:rsidP="002E2586">
      <w:pPr>
        <w:pStyle w:val="NormalWeb"/>
        <w:jc w:val="center"/>
        <w:rPr>
          <w:rFonts w:asciiTheme="minorHAnsi" w:hAnsiTheme="minorHAnsi" w:cs="Times New Roman"/>
        </w:rPr>
      </w:pPr>
    </w:p>
    <w:p w:rsidR="00E477F2" w:rsidRPr="00D17B19" w:rsidRDefault="00E477F2" w:rsidP="002E2586">
      <w:pPr>
        <w:pStyle w:val="NormalWeb"/>
        <w:jc w:val="center"/>
        <w:rPr>
          <w:rFonts w:asciiTheme="minorHAnsi" w:hAnsiTheme="minorHAnsi" w:cs="Times New Roman"/>
        </w:rPr>
      </w:pPr>
      <w:r w:rsidRPr="00D17B19">
        <w:rPr>
          <w:rFonts w:asciiTheme="minorHAnsi" w:hAnsiTheme="minorHAnsi" w:cs="Times New Roman"/>
        </w:rPr>
        <w:t>Signature _Mohit Ravi Ghatikar_____________</w:t>
      </w:r>
      <w:r w:rsidR="001362A4">
        <w:rPr>
          <w:rFonts w:asciiTheme="minorHAnsi" w:hAnsiTheme="minorHAnsi" w:cs="Times New Roman"/>
        </w:rPr>
        <w:t>__</w:t>
      </w:r>
      <w:r w:rsidR="001362A4">
        <w:rPr>
          <w:rFonts w:asciiTheme="minorHAnsi" w:hAnsiTheme="minorHAnsi" w:cs="Times New Roman"/>
        </w:rPr>
        <w:tab/>
      </w:r>
      <w:r w:rsidR="001362A4">
        <w:rPr>
          <w:rFonts w:asciiTheme="minorHAnsi" w:hAnsiTheme="minorHAnsi" w:cs="Times New Roman"/>
        </w:rPr>
        <w:tab/>
        <w:t>Date: 11/04</w:t>
      </w:r>
      <w:r w:rsidRPr="00D17B19">
        <w:rPr>
          <w:rFonts w:asciiTheme="minorHAnsi" w:hAnsiTheme="minorHAnsi" w:cs="Times New Roman"/>
        </w:rPr>
        <w:t>/2015___</w:t>
      </w:r>
    </w:p>
    <w:p w:rsidR="00B931E9" w:rsidRPr="00D17B19" w:rsidRDefault="00B931E9" w:rsidP="006A4292">
      <w:pPr>
        <w:pStyle w:val="NormalWeb"/>
        <w:rPr>
          <w:rFonts w:asciiTheme="minorHAnsi" w:hAnsiTheme="minorHAnsi" w:cs="Times New Roman"/>
        </w:rPr>
      </w:pPr>
    </w:p>
    <w:p w:rsidR="00447CF9" w:rsidRDefault="00447CF9" w:rsidP="006A4292">
      <w:pPr>
        <w:pStyle w:val="NormalWeb"/>
        <w:rPr>
          <w:rFonts w:ascii="Times New Roman" w:hAnsi="Times New Roman" w:cs="Times New Roman"/>
        </w:rPr>
      </w:pPr>
    </w:p>
    <w:p w:rsidR="00C178AF" w:rsidRPr="000F516E" w:rsidRDefault="001D0B69" w:rsidP="00E536E3">
      <w:pPr>
        <w:pStyle w:val="NormalWeb"/>
        <w:spacing w:line="276" w:lineRule="auto"/>
        <w:rPr>
          <w:rFonts w:ascii="Times New Roman" w:hAnsi="Times New Roman" w:cs="Times New Roman"/>
          <w:sz w:val="22"/>
        </w:rPr>
      </w:pPr>
      <w:r w:rsidRPr="000F516E">
        <w:rPr>
          <w:rFonts w:ascii="Times New Roman" w:hAnsi="Times New Roman" w:cs="Times New Roman"/>
          <w:sz w:val="22"/>
        </w:rPr>
        <w:lastRenderedPageBreak/>
        <w:t>Question:</w:t>
      </w:r>
    </w:p>
    <w:p w:rsidR="00E667A0" w:rsidRPr="00E667A0" w:rsidRDefault="00E667A0" w:rsidP="00E667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E667A0">
        <w:rPr>
          <w:rFonts w:ascii="Times New Roman" w:eastAsia="Times New Roman" w:hAnsi="Times New Roman" w:cs="Times New Roman"/>
          <w:i/>
          <w:color w:val="333333"/>
          <w:szCs w:val="24"/>
        </w:rPr>
        <w:t>Using Churn dataset, create a categorical variable CustServ as:</w:t>
      </w:r>
    </w:p>
    <w:p w:rsidR="00E667A0" w:rsidRPr="00E667A0" w:rsidRDefault="00E667A0" w:rsidP="00E667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E667A0">
        <w:rPr>
          <w:rFonts w:ascii="Times New Roman" w:eastAsia="Times New Roman" w:hAnsi="Times New Roman" w:cs="Times New Roman"/>
          <w:i/>
          <w:color w:val="333333"/>
          <w:szCs w:val="24"/>
        </w:rPr>
        <w:t>       CustServ_Calls &lt; 2 then V_CSC=0;</w:t>
      </w:r>
    </w:p>
    <w:p w:rsidR="00E667A0" w:rsidRPr="00E667A0" w:rsidRDefault="00E667A0" w:rsidP="00E667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E667A0">
        <w:rPr>
          <w:rFonts w:ascii="Times New Roman" w:eastAsia="Times New Roman" w:hAnsi="Times New Roman" w:cs="Times New Roman"/>
          <w:i/>
          <w:color w:val="333333"/>
          <w:szCs w:val="24"/>
        </w:rPr>
        <w:t>       else if CustServ_Calls &lt; 4 then V_CSC=1;</w:t>
      </w:r>
    </w:p>
    <w:p w:rsidR="00E667A0" w:rsidRPr="00E667A0" w:rsidRDefault="00E667A0" w:rsidP="00E667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E667A0">
        <w:rPr>
          <w:rFonts w:ascii="Times New Roman" w:eastAsia="Times New Roman" w:hAnsi="Times New Roman" w:cs="Times New Roman"/>
          <w:i/>
          <w:color w:val="333333"/>
          <w:szCs w:val="24"/>
        </w:rPr>
        <w:t>       else V_CSC=2</w:t>
      </w:r>
    </w:p>
    <w:p w:rsidR="00E667A0" w:rsidRPr="00E667A0" w:rsidRDefault="00E667A0" w:rsidP="00E667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E667A0">
        <w:rPr>
          <w:rFonts w:ascii="Times New Roman" w:eastAsia="Times New Roman" w:hAnsi="Times New Roman" w:cs="Times New Roman"/>
          <w:i/>
          <w:color w:val="333333"/>
          <w:szCs w:val="24"/>
        </w:rPr>
        <w:t>Perform logistic regression analysis for churn on V_csc.</w:t>
      </w:r>
    </w:p>
    <w:p w:rsidR="00B720B9" w:rsidRPr="000F516E" w:rsidRDefault="00E667A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Solution:</w:t>
      </w:r>
    </w:p>
    <w:p w:rsidR="00E667A0" w:rsidRPr="000F516E" w:rsidRDefault="00E667A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We run a logistic regression for churn on V_CSC. By using the class option, we can split the class variable V_CSC into three variables. They are: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Class Level Information"/>
      </w:tblPr>
      <w:tblGrid>
        <w:gridCol w:w="1002"/>
        <w:gridCol w:w="816"/>
        <w:gridCol w:w="873"/>
        <w:gridCol w:w="873"/>
      </w:tblGrid>
      <w:tr w:rsidR="00E667A0" w:rsidRPr="00E667A0" w:rsidTr="00E667A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lass Level Information</w:t>
            </w:r>
          </w:p>
        </w:tc>
      </w:tr>
      <w:tr w:rsidR="00E667A0" w:rsidRPr="00E667A0" w:rsidTr="00E667A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al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sign Variables</w:t>
            </w:r>
          </w:p>
        </w:tc>
      </w:tr>
      <w:tr w:rsidR="00E667A0" w:rsidRPr="00E667A0" w:rsidTr="00E667A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_C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E667A0" w:rsidRPr="00E667A0" w:rsidTr="00E667A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E667A0" w:rsidRPr="00E667A0" w:rsidTr="00E667A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67A0" w:rsidRPr="00E667A0" w:rsidRDefault="00E667A0" w:rsidP="00E66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667A0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E667A0" w:rsidRPr="000F516E" w:rsidRDefault="00E667A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667A0" w:rsidRPr="000F516E" w:rsidRDefault="00E667A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667A0" w:rsidRPr="000F516E" w:rsidRDefault="00E667A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After running the regression, we find that the overall regression is significant since the p-value is less than 0.05 for the chi-square value. For the parameter estimates, B0 and B2 are significant whereas B1 is insignificant.</w:t>
      </w:r>
    </w:p>
    <w:p w:rsidR="00E667A0" w:rsidRPr="000F516E" w:rsidRDefault="003C2EA7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Therefore, t</w:t>
      </w:r>
      <w:r w:rsidR="00E667A0" w:rsidRPr="000F516E">
        <w:rPr>
          <w:rFonts w:ascii="Times New Roman" w:hAnsi="Times New Roman" w:cs="Times New Roman"/>
          <w:szCs w:val="24"/>
        </w:rPr>
        <w:t xml:space="preserve">he regression equation is </w:t>
      </w:r>
    </w:p>
    <w:p w:rsidR="00E667A0" w:rsidRPr="000F516E" w:rsidRDefault="00E667A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p(predicted probability) = exp (-2.05 + 2.11 * V_CSC ) / 1+ </w:t>
      </w:r>
      <w:r w:rsidRPr="000F516E">
        <w:rPr>
          <w:rFonts w:ascii="Times New Roman" w:hAnsi="Times New Roman" w:cs="Times New Roman"/>
          <w:szCs w:val="24"/>
        </w:rPr>
        <w:t>exp (-2.05 + 2.11 * V_CSC )</w:t>
      </w:r>
    </w:p>
    <w:p w:rsidR="00E667A0" w:rsidRPr="000F516E" w:rsidRDefault="00E667A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And the odds ratio is 8.318 with a c value of 62.3%</w:t>
      </w:r>
    </w:p>
    <w:p w:rsidR="00E667A0" w:rsidRPr="000F516E" w:rsidRDefault="001F0FD4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Question:</w:t>
      </w:r>
    </w:p>
    <w:p w:rsidR="001F0FD4" w:rsidRPr="001F0FD4" w:rsidRDefault="001F0FD4" w:rsidP="001F0FD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1F0FD4">
        <w:rPr>
          <w:rFonts w:ascii="Times New Roman" w:eastAsia="Times New Roman" w:hAnsi="Times New Roman" w:cs="Times New Roman"/>
          <w:i/>
          <w:color w:val="333333"/>
          <w:szCs w:val="24"/>
        </w:rPr>
        <w:t>5.2 Divide the Churn dataset into two separate datasets (Churn1 and Churn2) by selecting the odd records (1,3,5…etc.) for Churn1 and the even records (2,4,6…etc.) for Churn2.</w:t>
      </w:r>
    </w:p>
    <w:p w:rsidR="001F0FD4" w:rsidRPr="00C72F00" w:rsidRDefault="001F0FD4" w:rsidP="001F0FD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1F0FD4">
        <w:rPr>
          <w:rFonts w:ascii="Times New Roman" w:eastAsia="Times New Roman" w:hAnsi="Times New Roman" w:cs="Times New Roman"/>
          <w:i/>
          <w:color w:val="333333"/>
          <w:szCs w:val="24"/>
        </w:rPr>
        <w:t>Perform logistic regression analysis for both Churn datasets on ‘day minutes’ and compare the results.</w:t>
      </w:r>
    </w:p>
    <w:p w:rsidR="00C72F00" w:rsidRDefault="00C72F0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1F0FD4" w:rsidRPr="000F516E" w:rsidRDefault="001F0FD4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Solution:</w:t>
      </w:r>
    </w:p>
    <w:p w:rsidR="001F0FD4" w:rsidRPr="000F516E" w:rsidRDefault="00192910" w:rsidP="00E536E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For the even dataset, we run logistic regression for churn on day minutes. We find that </w:t>
      </w:r>
      <w:r w:rsidRPr="000F516E">
        <w:rPr>
          <w:rFonts w:ascii="Times New Roman" w:hAnsi="Times New Roman" w:cs="Times New Roman"/>
          <w:szCs w:val="24"/>
        </w:rPr>
        <w:t>the overall regression is significant since the p-value is less than 0.05 for the chi-square value</w:t>
      </w:r>
      <w:r w:rsidR="003C2EA7" w:rsidRPr="000F516E">
        <w:rPr>
          <w:rFonts w:ascii="Times New Roman" w:hAnsi="Times New Roman" w:cs="Times New Roman"/>
          <w:szCs w:val="24"/>
        </w:rPr>
        <w:t xml:space="preserve">. The individual parameters are also significant. </w:t>
      </w:r>
    </w:p>
    <w:p w:rsidR="003C2EA7" w:rsidRPr="000F516E" w:rsidRDefault="003C2EA7" w:rsidP="003C2E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lastRenderedPageBreak/>
        <w:t xml:space="preserve">Therefore, the regression equation is </w:t>
      </w:r>
    </w:p>
    <w:p w:rsidR="003C2EA7" w:rsidRPr="000F516E" w:rsidRDefault="003C2EA7" w:rsidP="003C2E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p(predict</w:t>
      </w:r>
      <w:r w:rsidRPr="000F516E">
        <w:rPr>
          <w:rFonts w:ascii="Times New Roman" w:hAnsi="Times New Roman" w:cs="Times New Roman"/>
          <w:szCs w:val="24"/>
        </w:rPr>
        <w:t>ed probability) = exp (-3.30 + 0.008 * day_minutes</w:t>
      </w:r>
      <w:r w:rsidRPr="000F516E">
        <w:rPr>
          <w:rFonts w:ascii="Times New Roman" w:hAnsi="Times New Roman" w:cs="Times New Roman"/>
          <w:szCs w:val="24"/>
        </w:rPr>
        <w:t xml:space="preserve"> ) / 1+ exp</w:t>
      </w:r>
      <w:r w:rsidRPr="000F516E">
        <w:rPr>
          <w:rFonts w:ascii="Times New Roman" w:hAnsi="Times New Roman" w:cs="Times New Roman"/>
          <w:szCs w:val="24"/>
        </w:rPr>
        <w:t>(</w:t>
      </w:r>
      <w:r w:rsidRPr="000F516E">
        <w:rPr>
          <w:rFonts w:ascii="Times New Roman" w:hAnsi="Times New Roman" w:cs="Times New Roman"/>
          <w:szCs w:val="24"/>
        </w:rPr>
        <w:t xml:space="preserve"> -3.30 + 0.008 * day_minutes)</w:t>
      </w:r>
    </w:p>
    <w:p w:rsidR="003C2EA7" w:rsidRPr="000F516E" w:rsidRDefault="003C2EA7" w:rsidP="003C2E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And the odds ratio is 1.008 with a c value of 59.9</w:t>
      </w:r>
      <w:r w:rsidRPr="000F516E">
        <w:rPr>
          <w:rFonts w:ascii="Times New Roman" w:hAnsi="Times New Roman" w:cs="Times New Roman"/>
          <w:szCs w:val="24"/>
        </w:rPr>
        <w:t>%</w:t>
      </w:r>
    </w:p>
    <w:p w:rsidR="0046613A" w:rsidRPr="000F516E" w:rsidRDefault="0046613A" w:rsidP="003C2E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Similarly, for the odd</w:t>
      </w:r>
      <w:r w:rsidRPr="000F516E">
        <w:rPr>
          <w:rFonts w:ascii="Times New Roman" w:hAnsi="Times New Roman" w:cs="Times New Roman"/>
          <w:szCs w:val="24"/>
        </w:rPr>
        <w:t xml:space="preserve"> dataset, we run logistic regression for churn on day minutes. We find that the overall regression is significant since the p-value is less than 0.05 for the chi-square value. The individual parameters are also significant.</w:t>
      </w:r>
    </w:p>
    <w:p w:rsidR="0046613A" w:rsidRPr="000F516E" w:rsidRDefault="0046613A" w:rsidP="0046613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Therefore, the regression equation is </w:t>
      </w:r>
    </w:p>
    <w:p w:rsidR="0046613A" w:rsidRPr="000F516E" w:rsidRDefault="0046613A" w:rsidP="0046613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p(predict</w:t>
      </w:r>
      <w:r w:rsidRPr="000F516E">
        <w:rPr>
          <w:rFonts w:ascii="Times New Roman" w:hAnsi="Times New Roman" w:cs="Times New Roman"/>
          <w:szCs w:val="24"/>
        </w:rPr>
        <w:t>ed probability) = exp (-4.61 + 0.0147</w:t>
      </w:r>
      <w:r w:rsidRPr="000F516E">
        <w:rPr>
          <w:rFonts w:ascii="Times New Roman" w:hAnsi="Times New Roman" w:cs="Times New Roman"/>
          <w:szCs w:val="24"/>
        </w:rPr>
        <w:t xml:space="preserve"> * day_minutes ) / 1+ exp(-4.61 + 0.0147 * day_minutes)</w:t>
      </w:r>
    </w:p>
    <w:p w:rsidR="0046613A" w:rsidRPr="000F516E" w:rsidRDefault="009F0337" w:rsidP="0046613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And the odds ratio is 1.015 with a c value of 68.8</w:t>
      </w:r>
      <w:r w:rsidR="0046613A" w:rsidRPr="000F516E">
        <w:rPr>
          <w:rFonts w:ascii="Times New Roman" w:hAnsi="Times New Roman" w:cs="Times New Roman"/>
          <w:szCs w:val="24"/>
        </w:rPr>
        <w:t>%</w:t>
      </w:r>
    </w:p>
    <w:p w:rsidR="00F66F2D" w:rsidRPr="000F516E" w:rsidRDefault="00F66F2D" w:rsidP="0046613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Question:</w:t>
      </w:r>
    </w:p>
    <w:p w:rsidR="00F66F2D" w:rsidRPr="00F66F2D" w:rsidRDefault="00F66F2D" w:rsidP="00F66F2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F66F2D">
        <w:rPr>
          <w:rFonts w:ascii="Times New Roman" w:eastAsia="Times New Roman" w:hAnsi="Times New Roman" w:cs="Times New Roman"/>
          <w:i/>
          <w:color w:val="333333"/>
          <w:szCs w:val="24"/>
        </w:rPr>
        <w:t>5.3 Perform logistic regression analysis for Churn on :</w:t>
      </w:r>
    </w:p>
    <w:p w:rsidR="00F66F2D" w:rsidRPr="00F66F2D" w:rsidRDefault="00F66F2D" w:rsidP="00F66F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F66F2D">
        <w:rPr>
          <w:rFonts w:ascii="Times New Roman" w:eastAsia="Times New Roman" w:hAnsi="Times New Roman" w:cs="Times New Roman"/>
          <w:i/>
          <w:color w:val="333333"/>
          <w:szCs w:val="24"/>
        </w:rPr>
        <w:t>International Plan indicator</w:t>
      </w:r>
    </w:p>
    <w:p w:rsidR="00F66F2D" w:rsidRPr="00F66F2D" w:rsidRDefault="00F66F2D" w:rsidP="00F66F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F66F2D">
        <w:rPr>
          <w:rFonts w:ascii="Times New Roman" w:eastAsia="Times New Roman" w:hAnsi="Times New Roman" w:cs="Times New Roman"/>
          <w:i/>
          <w:color w:val="333333"/>
          <w:szCs w:val="24"/>
        </w:rPr>
        <w:t>Voice Plan indicator</w:t>
      </w:r>
    </w:p>
    <w:p w:rsidR="00F66F2D" w:rsidRPr="00F66F2D" w:rsidRDefault="00F66F2D" w:rsidP="00F66F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F66F2D">
        <w:rPr>
          <w:rFonts w:ascii="Times New Roman" w:eastAsia="Times New Roman" w:hAnsi="Times New Roman" w:cs="Times New Roman"/>
          <w:i/>
          <w:color w:val="333333"/>
          <w:szCs w:val="24"/>
        </w:rPr>
        <w:t>V_CSC2</w:t>
      </w:r>
    </w:p>
    <w:p w:rsidR="00F66F2D" w:rsidRPr="00F66F2D" w:rsidRDefault="00F66F2D" w:rsidP="00F66F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F66F2D">
        <w:rPr>
          <w:rFonts w:ascii="Times New Roman" w:eastAsia="Times New Roman" w:hAnsi="Times New Roman" w:cs="Times New Roman"/>
          <w:i/>
          <w:color w:val="333333"/>
          <w:szCs w:val="24"/>
        </w:rPr>
        <w:t>Account Length</w:t>
      </w:r>
    </w:p>
    <w:p w:rsidR="00F66F2D" w:rsidRPr="00F66F2D" w:rsidRDefault="00F66F2D" w:rsidP="00F66F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F66F2D">
        <w:rPr>
          <w:rFonts w:ascii="Times New Roman" w:eastAsia="Times New Roman" w:hAnsi="Times New Roman" w:cs="Times New Roman"/>
          <w:i/>
          <w:color w:val="333333"/>
          <w:szCs w:val="24"/>
        </w:rPr>
        <w:t>Day Minutes</w:t>
      </w:r>
    </w:p>
    <w:p w:rsidR="00F66F2D" w:rsidRPr="00F66F2D" w:rsidRDefault="00F66F2D" w:rsidP="00F66F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F66F2D">
        <w:rPr>
          <w:rFonts w:ascii="Times New Roman" w:eastAsia="Times New Roman" w:hAnsi="Times New Roman" w:cs="Times New Roman"/>
          <w:i/>
          <w:color w:val="333333"/>
          <w:szCs w:val="24"/>
        </w:rPr>
        <w:t>Evening Minutes</w:t>
      </w:r>
    </w:p>
    <w:p w:rsidR="00F66F2D" w:rsidRPr="00C72F00" w:rsidRDefault="00F66F2D" w:rsidP="00F66F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F66F2D">
        <w:rPr>
          <w:rFonts w:ascii="Times New Roman" w:eastAsia="Times New Roman" w:hAnsi="Times New Roman" w:cs="Times New Roman"/>
          <w:i/>
          <w:color w:val="333333"/>
          <w:szCs w:val="24"/>
        </w:rPr>
        <w:t>Night Minutes</w:t>
      </w:r>
    </w:p>
    <w:p w:rsidR="00F66F2D" w:rsidRPr="00C72F00" w:rsidRDefault="00F66F2D" w:rsidP="00F66F2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color w:val="333333"/>
          <w:szCs w:val="24"/>
        </w:rPr>
      </w:pPr>
      <w:r w:rsidRPr="00C72F00">
        <w:rPr>
          <w:rFonts w:ascii="Times New Roman" w:eastAsia="Times New Roman" w:hAnsi="Times New Roman" w:cs="Times New Roman"/>
          <w:i/>
          <w:color w:val="333333"/>
          <w:szCs w:val="24"/>
        </w:rPr>
        <w:t>International minutes</w:t>
      </w:r>
    </w:p>
    <w:p w:rsidR="00F66F2D" w:rsidRPr="000F516E" w:rsidRDefault="00F66F2D" w:rsidP="00F66F2D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imes New Roman" w:eastAsia="Times New Roman" w:hAnsi="Times New Roman" w:cs="Times New Roman"/>
          <w:color w:val="333333"/>
          <w:szCs w:val="24"/>
        </w:rPr>
      </w:pPr>
      <w:r w:rsidRPr="000F516E">
        <w:rPr>
          <w:rFonts w:ascii="Times New Roman" w:eastAsia="Times New Roman" w:hAnsi="Times New Roman" w:cs="Times New Roman"/>
          <w:color w:val="333333"/>
          <w:szCs w:val="24"/>
        </w:rPr>
        <w:t>Solution:</w:t>
      </w:r>
    </w:p>
    <w:p w:rsidR="002E6517" w:rsidRPr="000F516E" w:rsidRDefault="002E6517" w:rsidP="00F66F2D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imes New Roman" w:eastAsia="Times New Roman" w:hAnsi="Times New Roman" w:cs="Times New Roman"/>
          <w:b/>
          <w:color w:val="333333"/>
          <w:szCs w:val="24"/>
        </w:rPr>
      </w:pPr>
      <w:r w:rsidRPr="000F516E">
        <w:rPr>
          <w:rFonts w:ascii="Times New Roman" w:eastAsia="Times New Roman" w:hAnsi="Times New Roman" w:cs="Times New Roman"/>
          <w:b/>
          <w:color w:val="333333"/>
          <w:szCs w:val="24"/>
        </w:rPr>
        <w:t>International Plan indicator:</w:t>
      </w:r>
    </w:p>
    <w:p w:rsidR="002E6517" w:rsidRPr="000F516E" w:rsidRDefault="002E6517" w:rsidP="002E651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W</w:t>
      </w:r>
      <w:r w:rsidRPr="000F516E">
        <w:rPr>
          <w:rFonts w:ascii="Times New Roman" w:hAnsi="Times New Roman" w:cs="Times New Roman"/>
          <w:szCs w:val="24"/>
        </w:rPr>
        <w:t xml:space="preserve">e run logistic regression for churn on </w:t>
      </w:r>
      <w:r w:rsidRPr="000F516E">
        <w:rPr>
          <w:rFonts w:ascii="Times New Roman" w:eastAsia="Times New Roman" w:hAnsi="Times New Roman" w:cs="Times New Roman"/>
          <w:color w:val="333333"/>
          <w:szCs w:val="24"/>
        </w:rPr>
        <w:t>International Plan indicator</w:t>
      </w:r>
      <w:r w:rsidR="008D60AF" w:rsidRPr="000F516E">
        <w:rPr>
          <w:rFonts w:ascii="Times New Roman" w:hAnsi="Times New Roman" w:cs="Times New Roman"/>
          <w:szCs w:val="24"/>
        </w:rPr>
        <w:t xml:space="preserve">. </w:t>
      </w:r>
      <w:r w:rsidRPr="000F516E">
        <w:rPr>
          <w:rFonts w:ascii="Times New Roman" w:hAnsi="Times New Roman" w:cs="Times New Roman"/>
          <w:szCs w:val="24"/>
        </w:rPr>
        <w:t xml:space="preserve">We find that the overall regression is significant since the p-value is less than 0.05 for the chi-square value. The individual parameters are also significant. </w:t>
      </w:r>
    </w:p>
    <w:p w:rsidR="008D60AF" w:rsidRPr="000F516E" w:rsidRDefault="008D60AF" w:rsidP="008D60A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Therefore, the regression equation is </w:t>
      </w:r>
    </w:p>
    <w:p w:rsidR="008D60AF" w:rsidRPr="000F516E" w:rsidRDefault="008D60AF" w:rsidP="008D60A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p(predicted probability) = exp (-2.0411+ 1.7355* </w:t>
      </w:r>
      <w:r w:rsidRPr="000F516E">
        <w:rPr>
          <w:rFonts w:ascii="Times New Roman" w:hAnsi="Times New Roman" w:cs="Times New Roman"/>
          <w:szCs w:val="24"/>
        </w:rPr>
        <w:t>int_plan_ind</w:t>
      </w:r>
      <w:r w:rsidRPr="000F516E">
        <w:rPr>
          <w:rFonts w:ascii="Times New Roman" w:hAnsi="Times New Roman" w:cs="Times New Roman"/>
          <w:szCs w:val="24"/>
        </w:rPr>
        <w:t>) / 1+ exp( -2.0411+ 1.7355* int_plan_ind)</w:t>
      </w:r>
    </w:p>
    <w:p w:rsidR="008D60AF" w:rsidRPr="000F516E" w:rsidRDefault="008D60AF" w:rsidP="008D60A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And the odds ratio is </w:t>
      </w:r>
      <w:r w:rsidR="00F871AE" w:rsidRPr="000F516E">
        <w:rPr>
          <w:rFonts w:ascii="Times New Roman" w:hAnsi="Times New Roman" w:cs="Times New Roman"/>
          <w:szCs w:val="24"/>
        </w:rPr>
        <w:t>5.672</w:t>
      </w:r>
      <w:r w:rsidR="00F871AE" w:rsidRPr="000F516E">
        <w:rPr>
          <w:rFonts w:ascii="Times New Roman" w:hAnsi="Times New Roman" w:cs="Times New Roman"/>
          <w:szCs w:val="24"/>
        </w:rPr>
        <w:t xml:space="preserve"> with a c value of 60.9</w:t>
      </w:r>
      <w:r w:rsidRPr="000F516E">
        <w:rPr>
          <w:rFonts w:ascii="Times New Roman" w:hAnsi="Times New Roman" w:cs="Times New Roman"/>
          <w:szCs w:val="24"/>
        </w:rPr>
        <w:t>%</w:t>
      </w:r>
    </w:p>
    <w:p w:rsidR="00F871AE" w:rsidRPr="000F516E" w:rsidRDefault="00F871AE" w:rsidP="008D60AF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F516E">
        <w:rPr>
          <w:rFonts w:ascii="Times New Roman" w:hAnsi="Times New Roman" w:cs="Times New Roman"/>
          <w:b/>
          <w:szCs w:val="24"/>
        </w:rPr>
        <w:t>Voice plan Indicator:</w:t>
      </w: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We run logistic regression for churn on Voice plan Indicator. We find that the overall regression is significant since the p-value is less than 0.05 for the chi-square value. The individual parameters are also significant. </w:t>
      </w: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lastRenderedPageBreak/>
        <w:t xml:space="preserve">Therefore, the regression equation is </w:t>
      </w: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p(predicted probability) = exp (-2.3537</w:t>
      </w:r>
      <w:r w:rsidRPr="000F516E">
        <w:rPr>
          <w:rFonts w:ascii="Times New Roman" w:hAnsi="Times New Roman" w:cs="Times New Roman"/>
          <w:szCs w:val="24"/>
        </w:rPr>
        <w:t xml:space="preserve"> </w:t>
      </w:r>
      <w:r w:rsidRPr="000F516E">
        <w:rPr>
          <w:rFonts w:ascii="Times New Roman" w:hAnsi="Times New Roman" w:cs="Times New Roman"/>
          <w:szCs w:val="24"/>
        </w:rPr>
        <w:t>+ 0.7478</w:t>
      </w:r>
      <w:r w:rsidRPr="000F516E">
        <w:rPr>
          <w:rFonts w:ascii="Times New Roman" w:hAnsi="Times New Roman" w:cs="Times New Roman"/>
          <w:szCs w:val="24"/>
        </w:rPr>
        <w:t xml:space="preserve"> </w:t>
      </w:r>
      <w:r w:rsidRPr="000F516E">
        <w:rPr>
          <w:rFonts w:ascii="Times New Roman" w:hAnsi="Times New Roman" w:cs="Times New Roman"/>
          <w:szCs w:val="24"/>
        </w:rPr>
        <w:t xml:space="preserve">* </w:t>
      </w:r>
      <w:r w:rsidRPr="000F516E">
        <w:rPr>
          <w:rFonts w:ascii="Times New Roman" w:hAnsi="Times New Roman" w:cs="Times New Roman"/>
          <w:szCs w:val="24"/>
        </w:rPr>
        <w:t>V_voiceplan</w:t>
      </w:r>
      <w:r w:rsidRPr="000F516E">
        <w:rPr>
          <w:rFonts w:ascii="Times New Roman" w:hAnsi="Times New Roman" w:cs="Times New Roman"/>
          <w:szCs w:val="24"/>
        </w:rPr>
        <w:t>) / 1+ exp( -2.3537 + 0.7478 * V_voiceplan)</w:t>
      </w: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And the odds ratio is </w:t>
      </w:r>
      <w:r w:rsidRPr="000F516E">
        <w:rPr>
          <w:rFonts w:ascii="Times New Roman" w:hAnsi="Times New Roman" w:cs="Times New Roman"/>
          <w:szCs w:val="24"/>
        </w:rPr>
        <w:t>2.112 with a c value of 56.5</w:t>
      </w:r>
      <w:r w:rsidRPr="000F516E">
        <w:rPr>
          <w:rFonts w:ascii="Times New Roman" w:hAnsi="Times New Roman" w:cs="Times New Roman"/>
          <w:szCs w:val="24"/>
        </w:rPr>
        <w:t>%</w:t>
      </w:r>
    </w:p>
    <w:p w:rsidR="00F871AE" w:rsidRPr="000F516E" w:rsidRDefault="00F871AE" w:rsidP="008D60AF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F516E">
        <w:rPr>
          <w:rFonts w:ascii="Times New Roman" w:hAnsi="Times New Roman" w:cs="Times New Roman"/>
          <w:b/>
          <w:szCs w:val="24"/>
        </w:rPr>
        <w:t>V_CSC2:</w:t>
      </w: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We run logistic regression for churn on </w:t>
      </w:r>
      <w:r w:rsidRPr="000F516E">
        <w:rPr>
          <w:rFonts w:ascii="Times New Roman" w:hAnsi="Times New Roman" w:cs="Times New Roman"/>
          <w:szCs w:val="24"/>
        </w:rPr>
        <w:t>V_CSC2</w:t>
      </w:r>
      <w:r w:rsidRPr="000F516E">
        <w:rPr>
          <w:rFonts w:ascii="Times New Roman" w:hAnsi="Times New Roman" w:cs="Times New Roman"/>
          <w:szCs w:val="24"/>
        </w:rPr>
        <w:t xml:space="preserve">. We find that the overall regression is significant since the p-value is less than 0.05 for the chi-square value. The individual parameters are also significant. </w:t>
      </w: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Therefore, the regression equation is </w:t>
      </w: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p(predicted probability) = exp (-2.0652+ 2.1327* V_</w:t>
      </w:r>
      <w:r w:rsidRPr="000F516E">
        <w:rPr>
          <w:rFonts w:ascii="Times New Roman" w:hAnsi="Times New Roman" w:cs="Times New Roman"/>
          <w:szCs w:val="24"/>
        </w:rPr>
        <w:t>CSC2</w:t>
      </w:r>
      <w:r w:rsidRPr="000F516E">
        <w:rPr>
          <w:rFonts w:ascii="Times New Roman" w:hAnsi="Times New Roman" w:cs="Times New Roman"/>
          <w:szCs w:val="24"/>
        </w:rPr>
        <w:t>) / 1+ exp( -2.0652+ 2.1327* V_CSC2)</w:t>
      </w:r>
    </w:p>
    <w:p w:rsidR="00F871AE" w:rsidRPr="000F516E" w:rsidRDefault="00F871AE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And the odds ratio is </w:t>
      </w:r>
      <w:r w:rsidRPr="000F516E">
        <w:rPr>
          <w:rFonts w:ascii="Times New Roman" w:hAnsi="Times New Roman" w:cs="Times New Roman"/>
          <w:szCs w:val="24"/>
        </w:rPr>
        <w:t>8.43</w:t>
      </w:r>
      <w:r w:rsidRPr="000F516E">
        <w:rPr>
          <w:rFonts w:ascii="Times New Roman" w:hAnsi="Times New Roman" w:cs="Times New Roman"/>
          <w:szCs w:val="24"/>
        </w:rPr>
        <w:t xml:space="preserve"> </w:t>
      </w:r>
      <w:r w:rsidRPr="000F516E">
        <w:rPr>
          <w:rFonts w:ascii="Times New Roman" w:hAnsi="Times New Roman" w:cs="Times New Roman"/>
          <w:szCs w:val="24"/>
        </w:rPr>
        <w:t>with a c value of 62.0</w:t>
      </w:r>
      <w:r w:rsidRPr="000F516E">
        <w:rPr>
          <w:rFonts w:ascii="Times New Roman" w:hAnsi="Times New Roman" w:cs="Times New Roman"/>
          <w:szCs w:val="24"/>
        </w:rPr>
        <w:t>%</w:t>
      </w:r>
    </w:p>
    <w:p w:rsidR="00F871AE" w:rsidRPr="000F516E" w:rsidRDefault="00031F3C" w:rsidP="00F871AE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F516E">
        <w:rPr>
          <w:rFonts w:ascii="Times New Roman" w:hAnsi="Times New Roman" w:cs="Times New Roman"/>
          <w:b/>
          <w:szCs w:val="24"/>
        </w:rPr>
        <w:t>Account length:</w:t>
      </w:r>
    </w:p>
    <w:p w:rsidR="00031F3C" w:rsidRPr="000F516E" w:rsidRDefault="00031F3C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We run logistic regression for churn on V_CSC2</w:t>
      </w:r>
      <w:r w:rsidRPr="000F516E">
        <w:rPr>
          <w:rFonts w:ascii="Times New Roman" w:hAnsi="Times New Roman" w:cs="Times New Roman"/>
          <w:szCs w:val="24"/>
        </w:rPr>
        <w:t>. We find that the overall regression is insignificant since the p-value is greater than 0.05 for chi-square value. Therefore, regression is not valid for account length.</w:t>
      </w:r>
    </w:p>
    <w:p w:rsidR="00031F3C" w:rsidRPr="000F516E" w:rsidRDefault="006D7D3C" w:rsidP="00F871AE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F516E">
        <w:rPr>
          <w:rFonts w:ascii="Times New Roman" w:hAnsi="Times New Roman" w:cs="Times New Roman"/>
          <w:b/>
          <w:szCs w:val="24"/>
        </w:rPr>
        <w:t>Day Minutes: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We run logistic regression for churn on </w:t>
      </w:r>
      <w:r w:rsidRPr="000F516E">
        <w:rPr>
          <w:rFonts w:ascii="Times New Roman" w:hAnsi="Times New Roman" w:cs="Times New Roman"/>
          <w:szCs w:val="24"/>
        </w:rPr>
        <w:t>Day minutes</w:t>
      </w:r>
      <w:r w:rsidRPr="000F516E">
        <w:rPr>
          <w:rFonts w:ascii="Times New Roman" w:hAnsi="Times New Roman" w:cs="Times New Roman"/>
          <w:szCs w:val="24"/>
        </w:rPr>
        <w:t xml:space="preserve">. We find that the overall regression is significant since the p-value is less than 0.05 for the chi-square value. The individual parameters are also significant. 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Therefore, the regression equation is 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p(predict</w:t>
      </w:r>
      <w:r w:rsidRPr="000F516E">
        <w:rPr>
          <w:rFonts w:ascii="Times New Roman" w:hAnsi="Times New Roman" w:cs="Times New Roman"/>
          <w:szCs w:val="24"/>
        </w:rPr>
        <w:t>ed probability) = exp (</w:t>
      </w:r>
      <w:r w:rsidRPr="000F516E">
        <w:rPr>
          <w:rFonts w:ascii="Times New Roman" w:hAnsi="Times New Roman" w:cs="Times New Roman"/>
          <w:szCs w:val="24"/>
        </w:rPr>
        <w:t xml:space="preserve">-3.9292+ 0.0113* </w:t>
      </w:r>
      <w:r w:rsidRPr="000F516E">
        <w:rPr>
          <w:rFonts w:ascii="Times New Roman" w:hAnsi="Times New Roman" w:cs="Times New Roman"/>
          <w:szCs w:val="24"/>
        </w:rPr>
        <w:t>day_minutes</w:t>
      </w:r>
      <w:r w:rsidRPr="000F516E">
        <w:rPr>
          <w:rFonts w:ascii="Times New Roman" w:hAnsi="Times New Roman" w:cs="Times New Roman"/>
          <w:szCs w:val="24"/>
        </w:rPr>
        <w:t>) / 1+ exp( -3.9292+ 0.0113* day_minutes)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And the odds ratio is </w:t>
      </w:r>
      <w:r w:rsidRPr="000F516E">
        <w:rPr>
          <w:rFonts w:ascii="Times New Roman" w:hAnsi="Times New Roman" w:cs="Times New Roman"/>
          <w:szCs w:val="24"/>
        </w:rPr>
        <w:t>1.011</w:t>
      </w:r>
      <w:r w:rsidRPr="000F516E">
        <w:rPr>
          <w:rFonts w:ascii="Times New Roman" w:hAnsi="Times New Roman" w:cs="Times New Roman"/>
          <w:szCs w:val="24"/>
        </w:rPr>
        <w:t xml:space="preserve"> </w:t>
      </w:r>
      <w:r w:rsidRPr="000F516E">
        <w:rPr>
          <w:rFonts w:ascii="Times New Roman" w:hAnsi="Times New Roman" w:cs="Times New Roman"/>
          <w:szCs w:val="24"/>
        </w:rPr>
        <w:t>with a c value of 64</w:t>
      </w:r>
      <w:r w:rsidRPr="000F516E">
        <w:rPr>
          <w:rFonts w:ascii="Times New Roman" w:hAnsi="Times New Roman" w:cs="Times New Roman"/>
          <w:szCs w:val="24"/>
        </w:rPr>
        <w:t>.0%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F516E">
        <w:rPr>
          <w:rFonts w:ascii="Times New Roman" w:hAnsi="Times New Roman" w:cs="Times New Roman"/>
          <w:b/>
          <w:szCs w:val="24"/>
        </w:rPr>
        <w:t>Evening minutes: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We run logistic regression for churn on </w:t>
      </w:r>
      <w:r w:rsidRPr="000F516E">
        <w:rPr>
          <w:rFonts w:ascii="Times New Roman" w:hAnsi="Times New Roman" w:cs="Times New Roman"/>
          <w:szCs w:val="24"/>
        </w:rPr>
        <w:t>Evening minutes</w:t>
      </w:r>
      <w:r w:rsidRPr="000F516E">
        <w:rPr>
          <w:rFonts w:ascii="Times New Roman" w:hAnsi="Times New Roman" w:cs="Times New Roman"/>
          <w:szCs w:val="24"/>
        </w:rPr>
        <w:t xml:space="preserve">. We find that the overall regression is significant since the p-value is less than 0.05 for the chi-square value. The individual parameters are also significant. 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Therefore, the regression equation is 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p(predicted probability) = exp (-2.8563+ 0.00526</w:t>
      </w:r>
      <w:r w:rsidRPr="000F516E">
        <w:rPr>
          <w:rFonts w:ascii="Times New Roman" w:hAnsi="Times New Roman" w:cs="Times New Roman"/>
          <w:szCs w:val="24"/>
        </w:rPr>
        <w:t>*</w:t>
      </w:r>
      <w:r w:rsidRPr="000F516E">
        <w:rPr>
          <w:rFonts w:ascii="Times New Roman" w:hAnsi="Times New Roman" w:cs="Times New Roman"/>
          <w:bCs/>
          <w:szCs w:val="24"/>
        </w:rPr>
        <w:t>eve_minutes</w:t>
      </w:r>
      <w:r w:rsidRPr="000F516E">
        <w:rPr>
          <w:rFonts w:ascii="Times New Roman" w:hAnsi="Times New Roman" w:cs="Times New Roman"/>
          <w:szCs w:val="24"/>
        </w:rPr>
        <w:t xml:space="preserve">) / 1+ exp(-2.8563+ 0.00526* </w:t>
      </w:r>
      <w:r w:rsidRPr="000F516E">
        <w:rPr>
          <w:rFonts w:ascii="Times New Roman" w:hAnsi="Times New Roman" w:cs="Times New Roman"/>
          <w:bCs/>
          <w:szCs w:val="24"/>
        </w:rPr>
        <w:t>eve_minutes</w:t>
      </w:r>
      <w:r w:rsidRPr="000F516E">
        <w:rPr>
          <w:rFonts w:ascii="Times New Roman" w:hAnsi="Times New Roman" w:cs="Times New Roman"/>
          <w:szCs w:val="24"/>
        </w:rPr>
        <w:t>)</w:t>
      </w: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And the odds ratio is 1.005</w:t>
      </w:r>
      <w:r w:rsidRPr="000F516E">
        <w:rPr>
          <w:rFonts w:ascii="Times New Roman" w:hAnsi="Times New Roman" w:cs="Times New Roman"/>
          <w:szCs w:val="24"/>
        </w:rPr>
        <w:t xml:space="preserve"> with a c value of 57.3</w:t>
      </w:r>
      <w:r w:rsidRPr="000F516E">
        <w:rPr>
          <w:rFonts w:ascii="Times New Roman" w:hAnsi="Times New Roman" w:cs="Times New Roman"/>
          <w:szCs w:val="24"/>
        </w:rPr>
        <w:t>%</w:t>
      </w:r>
    </w:p>
    <w:p w:rsidR="00D4644E" w:rsidRPr="000F516E" w:rsidRDefault="00D4644E" w:rsidP="006D7D3C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F516E">
        <w:rPr>
          <w:rFonts w:ascii="Times New Roman" w:hAnsi="Times New Roman" w:cs="Times New Roman"/>
          <w:b/>
          <w:szCs w:val="24"/>
        </w:rPr>
        <w:t>Night minutes:</w:t>
      </w:r>
    </w:p>
    <w:p w:rsidR="00D4644E" w:rsidRPr="000F516E" w:rsidRDefault="00D4644E" w:rsidP="00D4644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We run logistic regression for churn on </w:t>
      </w:r>
      <w:r w:rsidRPr="000F516E">
        <w:rPr>
          <w:rFonts w:ascii="Times New Roman" w:hAnsi="Times New Roman" w:cs="Times New Roman"/>
          <w:szCs w:val="24"/>
        </w:rPr>
        <w:t>Night minutes</w:t>
      </w:r>
      <w:r w:rsidRPr="000F516E">
        <w:rPr>
          <w:rFonts w:ascii="Times New Roman" w:hAnsi="Times New Roman" w:cs="Times New Roman"/>
          <w:szCs w:val="24"/>
        </w:rPr>
        <w:t xml:space="preserve">. We find that the overall regression is significant since the p-value is less than 0.05 for the chi-square value. The individual parameters are also significant. </w:t>
      </w:r>
    </w:p>
    <w:p w:rsidR="00D4644E" w:rsidRPr="000F516E" w:rsidRDefault="00D4644E" w:rsidP="00D4644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Therefore, the regression equation is </w:t>
      </w:r>
    </w:p>
    <w:p w:rsidR="00D4644E" w:rsidRPr="000F516E" w:rsidRDefault="00D4644E" w:rsidP="00D4644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p(predicted probability) = exp (-2.1796</w:t>
      </w:r>
      <w:r w:rsidRPr="000F516E">
        <w:rPr>
          <w:rFonts w:ascii="Times New Roman" w:hAnsi="Times New Roman" w:cs="Times New Roman"/>
          <w:szCs w:val="24"/>
        </w:rPr>
        <w:t>+0.002</w:t>
      </w:r>
      <w:r w:rsidRPr="000F516E">
        <w:rPr>
          <w:rFonts w:ascii="Times New Roman" w:hAnsi="Times New Roman" w:cs="Times New Roman"/>
          <w:szCs w:val="24"/>
        </w:rPr>
        <w:t>*</w:t>
      </w:r>
      <w:r w:rsidRPr="000F516E">
        <w:rPr>
          <w:rFonts w:ascii="Times New Roman" w:hAnsi="Times New Roman" w:cs="Times New Roman"/>
          <w:bCs/>
          <w:szCs w:val="24"/>
        </w:rPr>
        <w:t>night_minutes</w:t>
      </w:r>
      <w:r w:rsidRPr="000F516E">
        <w:rPr>
          <w:rFonts w:ascii="Times New Roman" w:hAnsi="Times New Roman" w:cs="Times New Roman"/>
          <w:szCs w:val="24"/>
        </w:rPr>
        <w:t>) / 1+ exp(-2.1796+0.002*</w:t>
      </w:r>
      <w:r w:rsidRPr="000F516E">
        <w:rPr>
          <w:rFonts w:ascii="Times New Roman" w:hAnsi="Times New Roman" w:cs="Times New Roman"/>
          <w:bCs/>
          <w:szCs w:val="24"/>
        </w:rPr>
        <w:t>night_minutes</w:t>
      </w:r>
      <w:r w:rsidRPr="000F516E">
        <w:rPr>
          <w:rFonts w:ascii="Times New Roman" w:hAnsi="Times New Roman" w:cs="Times New Roman"/>
          <w:szCs w:val="24"/>
        </w:rPr>
        <w:t>)</w:t>
      </w:r>
    </w:p>
    <w:p w:rsidR="00D4644E" w:rsidRPr="000F516E" w:rsidRDefault="00D4644E" w:rsidP="00D4644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And the odds ratio is </w:t>
      </w:r>
      <w:r w:rsidRPr="000F516E">
        <w:rPr>
          <w:rFonts w:ascii="Times New Roman" w:hAnsi="Times New Roman" w:cs="Times New Roman"/>
          <w:szCs w:val="24"/>
        </w:rPr>
        <w:t>1.002 with a c value of 52.9</w:t>
      </w:r>
      <w:r w:rsidRPr="000F516E">
        <w:rPr>
          <w:rFonts w:ascii="Times New Roman" w:hAnsi="Times New Roman" w:cs="Times New Roman"/>
          <w:szCs w:val="24"/>
        </w:rPr>
        <w:t>%</w:t>
      </w:r>
    </w:p>
    <w:p w:rsidR="00D4644E" w:rsidRPr="000F516E" w:rsidRDefault="00D4644E" w:rsidP="00D4644E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0F516E">
        <w:rPr>
          <w:rFonts w:ascii="Times New Roman" w:hAnsi="Times New Roman" w:cs="Times New Roman"/>
          <w:b/>
          <w:szCs w:val="24"/>
        </w:rPr>
        <w:lastRenderedPageBreak/>
        <w:t>International minutes:</w:t>
      </w:r>
    </w:p>
    <w:p w:rsidR="00D4644E" w:rsidRPr="000F516E" w:rsidRDefault="00D4644E" w:rsidP="00D4644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We run logistic regression for churn on </w:t>
      </w:r>
      <w:r w:rsidRPr="000F516E">
        <w:rPr>
          <w:rFonts w:ascii="Times New Roman" w:hAnsi="Times New Roman" w:cs="Times New Roman"/>
          <w:szCs w:val="24"/>
        </w:rPr>
        <w:t>International</w:t>
      </w:r>
      <w:r w:rsidRPr="000F516E">
        <w:rPr>
          <w:rFonts w:ascii="Times New Roman" w:hAnsi="Times New Roman" w:cs="Times New Roman"/>
          <w:szCs w:val="24"/>
        </w:rPr>
        <w:t xml:space="preserve"> minutes. We find that the overall regression is significant since the p-value is less than 0.05 for the chi-square value. The individual parameters are also significant. </w:t>
      </w:r>
    </w:p>
    <w:p w:rsidR="000F516E" w:rsidRPr="000F516E" w:rsidRDefault="000F516E" w:rsidP="000F516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Therefore, the regression equation is </w:t>
      </w:r>
    </w:p>
    <w:p w:rsidR="000F516E" w:rsidRPr="000F516E" w:rsidRDefault="000F516E" w:rsidP="000F516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>p(predicted probability) = exp (-2.5145+</w:t>
      </w:r>
      <w:r w:rsidRPr="000F516E">
        <w:rPr>
          <w:rFonts w:ascii="Times New Roman" w:hAnsi="Times New Roman" w:cs="Times New Roman"/>
          <w:szCs w:val="24"/>
        </w:rPr>
        <w:t xml:space="preserve"> </w:t>
      </w:r>
      <w:r w:rsidRPr="000F516E">
        <w:rPr>
          <w:rFonts w:ascii="Times New Roman" w:hAnsi="Times New Roman" w:cs="Times New Roman"/>
          <w:szCs w:val="24"/>
        </w:rPr>
        <w:t>0.0709*</w:t>
      </w:r>
      <w:r w:rsidRPr="000F516E">
        <w:rPr>
          <w:rFonts w:ascii="Times New Roman" w:hAnsi="Times New Roman" w:cs="Times New Roman"/>
          <w:bCs/>
          <w:szCs w:val="24"/>
        </w:rPr>
        <w:t>intl</w:t>
      </w:r>
      <w:r w:rsidRPr="000F516E">
        <w:rPr>
          <w:rFonts w:ascii="Times New Roman" w:hAnsi="Times New Roman" w:cs="Times New Roman"/>
          <w:bCs/>
          <w:szCs w:val="24"/>
        </w:rPr>
        <w:t>_minutes</w:t>
      </w:r>
      <w:r w:rsidRPr="000F516E">
        <w:rPr>
          <w:rFonts w:ascii="Times New Roman" w:hAnsi="Times New Roman" w:cs="Times New Roman"/>
          <w:szCs w:val="24"/>
        </w:rPr>
        <w:t>) / 1+ exp(-2.5145+ 0.0709*</w:t>
      </w:r>
      <w:r w:rsidRPr="000F516E">
        <w:rPr>
          <w:rFonts w:ascii="Times New Roman" w:hAnsi="Times New Roman" w:cs="Times New Roman"/>
          <w:bCs/>
          <w:szCs w:val="24"/>
        </w:rPr>
        <w:t>intl_minutes</w:t>
      </w:r>
      <w:r w:rsidRPr="000F516E">
        <w:rPr>
          <w:rFonts w:ascii="Times New Roman" w:hAnsi="Times New Roman" w:cs="Times New Roman"/>
          <w:szCs w:val="24"/>
        </w:rPr>
        <w:t>)</w:t>
      </w:r>
    </w:p>
    <w:p w:rsidR="000F516E" w:rsidRPr="000F516E" w:rsidRDefault="000F516E" w:rsidP="000F516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F516E">
        <w:rPr>
          <w:rFonts w:ascii="Times New Roman" w:hAnsi="Times New Roman" w:cs="Times New Roman"/>
          <w:szCs w:val="24"/>
        </w:rPr>
        <w:t xml:space="preserve">And the odds ratio is </w:t>
      </w:r>
      <w:r w:rsidRPr="000F516E">
        <w:rPr>
          <w:rFonts w:ascii="Times New Roman" w:hAnsi="Times New Roman" w:cs="Times New Roman"/>
          <w:szCs w:val="24"/>
        </w:rPr>
        <w:t>1.073 with a c value of 55.0</w:t>
      </w:r>
      <w:r w:rsidRPr="000F516E">
        <w:rPr>
          <w:rFonts w:ascii="Times New Roman" w:hAnsi="Times New Roman" w:cs="Times New Roman"/>
          <w:szCs w:val="24"/>
        </w:rPr>
        <w:t>%</w:t>
      </w:r>
    </w:p>
    <w:p w:rsidR="00D4644E" w:rsidRPr="000F516E" w:rsidRDefault="00D4644E" w:rsidP="00D4644E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D4644E" w:rsidRPr="000F516E" w:rsidRDefault="00D4644E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6D7D3C" w:rsidRPr="000F516E" w:rsidRDefault="006D7D3C" w:rsidP="006D7D3C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6D7D3C" w:rsidRPr="000F516E" w:rsidRDefault="006D7D3C" w:rsidP="00F871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871AE" w:rsidRPr="000F516E" w:rsidRDefault="00F871AE" w:rsidP="008D60AF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2E6517" w:rsidRPr="000F516E" w:rsidRDefault="002E6517" w:rsidP="00F66F2D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imes New Roman" w:eastAsia="Times New Roman" w:hAnsi="Times New Roman" w:cs="Times New Roman"/>
          <w:color w:val="333333"/>
          <w:szCs w:val="24"/>
        </w:rPr>
      </w:pPr>
    </w:p>
    <w:p w:rsidR="00F66F2D" w:rsidRPr="00F66F2D" w:rsidRDefault="00F66F2D" w:rsidP="00F66F2D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imes New Roman" w:eastAsia="Times New Roman" w:hAnsi="Times New Roman" w:cs="Times New Roman"/>
          <w:color w:val="333333"/>
          <w:szCs w:val="24"/>
        </w:rPr>
      </w:pPr>
    </w:p>
    <w:p w:rsidR="003C2EA7" w:rsidRPr="000F516E" w:rsidRDefault="003C2EA7" w:rsidP="003C2EA7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sectPr w:rsidR="003C2EA7" w:rsidRPr="000F5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E2" w:rsidRDefault="00F449E2" w:rsidP="004F00F3">
      <w:pPr>
        <w:spacing w:after="0" w:line="240" w:lineRule="auto"/>
      </w:pPr>
      <w:r>
        <w:separator/>
      </w:r>
    </w:p>
  </w:endnote>
  <w:endnote w:type="continuationSeparator" w:id="0">
    <w:p w:rsidR="00F449E2" w:rsidRDefault="00F449E2" w:rsidP="004F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E2" w:rsidRDefault="00F449E2" w:rsidP="004F00F3">
      <w:pPr>
        <w:spacing w:after="0" w:line="240" w:lineRule="auto"/>
      </w:pPr>
      <w:r>
        <w:separator/>
      </w:r>
    </w:p>
  </w:footnote>
  <w:footnote w:type="continuationSeparator" w:id="0">
    <w:p w:rsidR="00F449E2" w:rsidRDefault="00F449E2" w:rsidP="004F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7F6"/>
    <w:multiLevelType w:val="multilevel"/>
    <w:tmpl w:val="BF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945"/>
    <w:multiLevelType w:val="hybridMultilevel"/>
    <w:tmpl w:val="49549E58"/>
    <w:lvl w:ilvl="0" w:tplc="6CDA6F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73939"/>
    <w:multiLevelType w:val="hybridMultilevel"/>
    <w:tmpl w:val="980C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6563"/>
    <w:multiLevelType w:val="hybridMultilevel"/>
    <w:tmpl w:val="276EED6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917"/>
    <w:multiLevelType w:val="hybridMultilevel"/>
    <w:tmpl w:val="CA243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DAC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460"/>
    <w:multiLevelType w:val="hybridMultilevel"/>
    <w:tmpl w:val="CC0A2958"/>
    <w:lvl w:ilvl="0" w:tplc="AF04C8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0D06F3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908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5012C"/>
    <w:multiLevelType w:val="multilevel"/>
    <w:tmpl w:val="5CFE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0477A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3B1E"/>
    <w:multiLevelType w:val="hybridMultilevel"/>
    <w:tmpl w:val="AFAAA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44778"/>
    <w:multiLevelType w:val="hybridMultilevel"/>
    <w:tmpl w:val="41747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15BF"/>
    <w:multiLevelType w:val="hybridMultilevel"/>
    <w:tmpl w:val="BAC24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461D"/>
    <w:multiLevelType w:val="hybridMultilevel"/>
    <w:tmpl w:val="972A8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1CF0"/>
    <w:multiLevelType w:val="multilevel"/>
    <w:tmpl w:val="94B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F"/>
    <w:rsid w:val="00015958"/>
    <w:rsid w:val="000203BF"/>
    <w:rsid w:val="00020F0A"/>
    <w:rsid w:val="00030404"/>
    <w:rsid w:val="00031F3C"/>
    <w:rsid w:val="000553C2"/>
    <w:rsid w:val="0007158D"/>
    <w:rsid w:val="000731A2"/>
    <w:rsid w:val="000849D4"/>
    <w:rsid w:val="00090A0D"/>
    <w:rsid w:val="000A3530"/>
    <w:rsid w:val="000B29DF"/>
    <w:rsid w:val="000C09E7"/>
    <w:rsid w:val="000C2947"/>
    <w:rsid w:val="000F2A3B"/>
    <w:rsid w:val="000F516E"/>
    <w:rsid w:val="001362A4"/>
    <w:rsid w:val="001551FB"/>
    <w:rsid w:val="00164C10"/>
    <w:rsid w:val="00165DA1"/>
    <w:rsid w:val="00165E46"/>
    <w:rsid w:val="00192910"/>
    <w:rsid w:val="001C4B28"/>
    <w:rsid w:val="001D0B69"/>
    <w:rsid w:val="001F0FD4"/>
    <w:rsid w:val="001F1967"/>
    <w:rsid w:val="00201CC8"/>
    <w:rsid w:val="00253A2C"/>
    <w:rsid w:val="00263BDE"/>
    <w:rsid w:val="00285B1D"/>
    <w:rsid w:val="002976B6"/>
    <w:rsid w:val="002B47C5"/>
    <w:rsid w:val="002C5B72"/>
    <w:rsid w:val="002E2586"/>
    <w:rsid w:val="002E6517"/>
    <w:rsid w:val="003077B9"/>
    <w:rsid w:val="00310B93"/>
    <w:rsid w:val="003214A1"/>
    <w:rsid w:val="003540ED"/>
    <w:rsid w:val="003665C5"/>
    <w:rsid w:val="00393CAC"/>
    <w:rsid w:val="003A5F51"/>
    <w:rsid w:val="003B7180"/>
    <w:rsid w:val="003C2EA7"/>
    <w:rsid w:val="003E1A76"/>
    <w:rsid w:val="003E7B11"/>
    <w:rsid w:val="00435429"/>
    <w:rsid w:val="00447CF9"/>
    <w:rsid w:val="0046613A"/>
    <w:rsid w:val="00475076"/>
    <w:rsid w:val="004807AA"/>
    <w:rsid w:val="004D68FA"/>
    <w:rsid w:val="004F00F3"/>
    <w:rsid w:val="004F6748"/>
    <w:rsid w:val="00523B73"/>
    <w:rsid w:val="00550FA3"/>
    <w:rsid w:val="0056017F"/>
    <w:rsid w:val="00561B29"/>
    <w:rsid w:val="00584DF2"/>
    <w:rsid w:val="00585846"/>
    <w:rsid w:val="00596186"/>
    <w:rsid w:val="005E51D0"/>
    <w:rsid w:val="005F5ECE"/>
    <w:rsid w:val="00616339"/>
    <w:rsid w:val="00621F73"/>
    <w:rsid w:val="00630B39"/>
    <w:rsid w:val="00633C07"/>
    <w:rsid w:val="00653C79"/>
    <w:rsid w:val="00656E68"/>
    <w:rsid w:val="00686404"/>
    <w:rsid w:val="006864BA"/>
    <w:rsid w:val="00697EED"/>
    <w:rsid w:val="006A4292"/>
    <w:rsid w:val="006A76AE"/>
    <w:rsid w:val="006B37ED"/>
    <w:rsid w:val="006D7D3C"/>
    <w:rsid w:val="00720B8F"/>
    <w:rsid w:val="00722FFA"/>
    <w:rsid w:val="00755D61"/>
    <w:rsid w:val="00756951"/>
    <w:rsid w:val="007766F7"/>
    <w:rsid w:val="00784F37"/>
    <w:rsid w:val="00786BE8"/>
    <w:rsid w:val="007B2ADB"/>
    <w:rsid w:val="007D71E8"/>
    <w:rsid w:val="007E6300"/>
    <w:rsid w:val="00821B20"/>
    <w:rsid w:val="00825341"/>
    <w:rsid w:val="00835709"/>
    <w:rsid w:val="0085609D"/>
    <w:rsid w:val="008B4B48"/>
    <w:rsid w:val="008C5D8D"/>
    <w:rsid w:val="008D60AF"/>
    <w:rsid w:val="009349B5"/>
    <w:rsid w:val="00972D69"/>
    <w:rsid w:val="00980894"/>
    <w:rsid w:val="009A6535"/>
    <w:rsid w:val="009C6CD8"/>
    <w:rsid w:val="009E1399"/>
    <w:rsid w:val="009F0337"/>
    <w:rsid w:val="009F32DB"/>
    <w:rsid w:val="009F3B5C"/>
    <w:rsid w:val="00A0631F"/>
    <w:rsid w:val="00A1576A"/>
    <w:rsid w:val="00A15D9D"/>
    <w:rsid w:val="00A17034"/>
    <w:rsid w:val="00A24191"/>
    <w:rsid w:val="00A457B0"/>
    <w:rsid w:val="00A5286C"/>
    <w:rsid w:val="00A53437"/>
    <w:rsid w:val="00A63D54"/>
    <w:rsid w:val="00A666E6"/>
    <w:rsid w:val="00A70A36"/>
    <w:rsid w:val="00AA38F1"/>
    <w:rsid w:val="00B058F8"/>
    <w:rsid w:val="00B54F6A"/>
    <w:rsid w:val="00B60080"/>
    <w:rsid w:val="00B720B9"/>
    <w:rsid w:val="00B75281"/>
    <w:rsid w:val="00B931E9"/>
    <w:rsid w:val="00BA2B5B"/>
    <w:rsid w:val="00BE3BF7"/>
    <w:rsid w:val="00C178AF"/>
    <w:rsid w:val="00C26E12"/>
    <w:rsid w:val="00C34E94"/>
    <w:rsid w:val="00C3597F"/>
    <w:rsid w:val="00C40881"/>
    <w:rsid w:val="00C72F00"/>
    <w:rsid w:val="00CC3A33"/>
    <w:rsid w:val="00CC3B27"/>
    <w:rsid w:val="00D17B19"/>
    <w:rsid w:val="00D4644E"/>
    <w:rsid w:val="00D8171D"/>
    <w:rsid w:val="00DB0FAA"/>
    <w:rsid w:val="00DB5596"/>
    <w:rsid w:val="00DC6D09"/>
    <w:rsid w:val="00DE04CD"/>
    <w:rsid w:val="00DF6BC2"/>
    <w:rsid w:val="00E012CC"/>
    <w:rsid w:val="00E1665B"/>
    <w:rsid w:val="00E22090"/>
    <w:rsid w:val="00E31BDE"/>
    <w:rsid w:val="00E477F2"/>
    <w:rsid w:val="00E536E3"/>
    <w:rsid w:val="00E667A0"/>
    <w:rsid w:val="00E71AF2"/>
    <w:rsid w:val="00E75EAD"/>
    <w:rsid w:val="00E86A61"/>
    <w:rsid w:val="00EA7075"/>
    <w:rsid w:val="00EB71E4"/>
    <w:rsid w:val="00ED2EC2"/>
    <w:rsid w:val="00EE11AF"/>
    <w:rsid w:val="00EE76EE"/>
    <w:rsid w:val="00F02485"/>
    <w:rsid w:val="00F37596"/>
    <w:rsid w:val="00F449E2"/>
    <w:rsid w:val="00F66F2D"/>
    <w:rsid w:val="00F871AE"/>
    <w:rsid w:val="00FB1D30"/>
    <w:rsid w:val="00FD0774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922A7-13B8-4D88-B280-AED683F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F3"/>
  </w:style>
  <w:style w:type="paragraph" w:styleId="Footer">
    <w:name w:val="footer"/>
    <w:basedOn w:val="Normal"/>
    <w:link w:val="FooterChar"/>
    <w:uiPriority w:val="99"/>
    <w:unhideWhenUsed/>
    <w:rsid w:val="004F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F3"/>
  </w:style>
  <w:style w:type="paragraph" w:styleId="NormalWeb">
    <w:name w:val="Normal (Web)"/>
    <w:basedOn w:val="Normal"/>
    <w:uiPriority w:val="99"/>
    <w:rsid w:val="00E477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1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2DE5-B8B6-4E41-8DE9-110BE315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ghatikar</dc:creator>
  <cp:keywords/>
  <dc:description/>
  <cp:lastModifiedBy>mohit ghatikar</cp:lastModifiedBy>
  <cp:revision>107</cp:revision>
  <cp:lastPrinted>2015-11-04T16:43:00Z</cp:lastPrinted>
  <dcterms:created xsi:type="dcterms:W3CDTF">2015-09-29T22:47:00Z</dcterms:created>
  <dcterms:modified xsi:type="dcterms:W3CDTF">2015-11-04T16:43:00Z</dcterms:modified>
</cp:coreProperties>
</file>